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B2" w:rsidRPr="008B66DC" w:rsidRDefault="00471CB2" w:rsidP="003D56A0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8B66DC">
        <w:rPr>
          <w:b/>
          <w:color w:val="000000" w:themeColor="text1"/>
          <w:sz w:val="28"/>
          <w:szCs w:val="28"/>
        </w:rPr>
        <w:t xml:space="preserve">ОПОВЕЩЕНИЕ </w:t>
      </w:r>
    </w:p>
    <w:p w:rsidR="00FD3AB8" w:rsidRPr="008B66DC" w:rsidRDefault="00FD3AB8" w:rsidP="003D56A0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8B66DC">
        <w:rPr>
          <w:b/>
          <w:color w:val="000000" w:themeColor="text1"/>
          <w:sz w:val="28"/>
          <w:szCs w:val="28"/>
        </w:rPr>
        <w:t xml:space="preserve">о начале проведения публичных слушаний </w:t>
      </w:r>
    </w:p>
    <w:p w:rsidR="00A83EA2" w:rsidRPr="008B66DC" w:rsidRDefault="00FA0851" w:rsidP="00936E2D">
      <w:pPr>
        <w:ind w:right="-1"/>
        <w:jc w:val="center"/>
        <w:rPr>
          <w:b/>
          <w:sz w:val="28"/>
          <w:szCs w:val="28"/>
        </w:rPr>
      </w:pPr>
      <w:r w:rsidRPr="008B66DC">
        <w:rPr>
          <w:b/>
          <w:sz w:val="28"/>
          <w:szCs w:val="28"/>
        </w:rPr>
        <w:t xml:space="preserve">по проекту решения о предоставлении разрешения </w:t>
      </w:r>
      <w:r w:rsidR="00A83EA2" w:rsidRPr="008B66DC">
        <w:rPr>
          <w:b/>
          <w:sz w:val="28"/>
          <w:szCs w:val="28"/>
        </w:rPr>
        <w:t xml:space="preserve">на условно разрешенный вид использования </w:t>
      </w:r>
      <w:r w:rsidR="00991824" w:rsidRPr="008B66DC">
        <w:rPr>
          <w:b/>
          <w:sz w:val="28"/>
          <w:szCs w:val="28"/>
        </w:rPr>
        <w:t>з</w:t>
      </w:r>
      <w:r w:rsidR="00A83EA2" w:rsidRPr="008B66DC">
        <w:rPr>
          <w:b/>
          <w:sz w:val="28"/>
          <w:szCs w:val="28"/>
        </w:rPr>
        <w:t>емельн</w:t>
      </w:r>
      <w:r w:rsidR="00EA6492" w:rsidRPr="008B66DC">
        <w:rPr>
          <w:b/>
          <w:sz w:val="28"/>
          <w:szCs w:val="28"/>
        </w:rPr>
        <w:t>ого</w:t>
      </w:r>
      <w:r w:rsidR="00A83EA2" w:rsidRPr="008B66DC">
        <w:rPr>
          <w:b/>
          <w:sz w:val="28"/>
          <w:szCs w:val="28"/>
        </w:rPr>
        <w:t xml:space="preserve"> участк</w:t>
      </w:r>
      <w:r w:rsidR="00EA6492" w:rsidRPr="008B66DC">
        <w:rPr>
          <w:b/>
          <w:sz w:val="28"/>
          <w:szCs w:val="28"/>
        </w:rPr>
        <w:t>а</w:t>
      </w:r>
      <w:r w:rsidR="00A83EA2" w:rsidRPr="008B66DC">
        <w:rPr>
          <w:b/>
          <w:sz w:val="28"/>
          <w:szCs w:val="28"/>
        </w:rPr>
        <w:t xml:space="preserve"> </w:t>
      </w:r>
    </w:p>
    <w:p w:rsidR="00936E2D" w:rsidRPr="008B66DC" w:rsidRDefault="00936E2D" w:rsidP="00936E2D">
      <w:pPr>
        <w:ind w:right="-1"/>
        <w:jc w:val="center"/>
        <w:rPr>
          <w:b/>
          <w:sz w:val="28"/>
          <w:szCs w:val="28"/>
        </w:rPr>
      </w:pPr>
      <w:r w:rsidRPr="008B66DC">
        <w:rPr>
          <w:b/>
          <w:sz w:val="28"/>
          <w:szCs w:val="28"/>
        </w:rPr>
        <w:t>в К</w:t>
      </w:r>
      <w:r w:rsidR="00B40C9B">
        <w:rPr>
          <w:b/>
          <w:sz w:val="28"/>
          <w:szCs w:val="28"/>
        </w:rPr>
        <w:t>ущевском</w:t>
      </w:r>
      <w:r w:rsidRPr="008B66DC">
        <w:rPr>
          <w:b/>
          <w:sz w:val="28"/>
          <w:szCs w:val="28"/>
        </w:rPr>
        <w:t xml:space="preserve"> сельском поселении</w:t>
      </w:r>
    </w:p>
    <w:p w:rsidR="00991824" w:rsidRPr="00332348" w:rsidRDefault="00991824" w:rsidP="00A83EA2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025B1A" w:rsidRPr="008B66DC" w:rsidRDefault="00471CB2" w:rsidP="00025B1A">
      <w:pPr>
        <w:ind w:firstLine="851"/>
        <w:jc w:val="both"/>
        <w:rPr>
          <w:color w:val="000000" w:themeColor="text1"/>
          <w:sz w:val="27"/>
          <w:szCs w:val="27"/>
        </w:rPr>
      </w:pPr>
      <w:r w:rsidRPr="008B66DC">
        <w:rPr>
          <w:b/>
          <w:color w:val="000000" w:themeColor="text1"/>
          <w:sz w:val="27"/>
          <w:szCs w:val="27"/>
        </w:rPr>
        <w:t>На публичные слушания представлен</w:t>
      </w:r>
      <w:r w:rsidR="00FA0851" w:rsidRPr="008B66DC">
        <w:rPr>
          <w:b/>
          <w:color w:val="000000" w:themeColor="text1"/>
          <w:sz w:val="27"/>
          <w:szCs w:val="27"/>
        </w:rPr>
        <w:t>:</w:t>
      </w:r>
      <w:r w:rsidRPr="008B66DC">
        <w:rPr>
          <w:color w:val="000000" w:themeColor="text1"/>
          <w:sz w:val="27"/>
          <w:szCs w:val="27"/>
        </w:rPr>
        <w:t xml:space="preserve"> </w:t>
      </w:r>
      <w:r w:rsidR="00D60360" w:rsidRPr="008B66DC">
        <w:rPr>
          <w:color w:val="000000" w:themeColor="text1"/>
          <w:sz w:val="27"/>
          <w:szCs w:val="27"/>
        </w:rPr>
        <w:t>Проект решения о предоставлении разрешения на условно разрешенный вид использования</w:t>
      </w:r>
      <w:r w:rsidR="00DB642D">
        <w:rPr>
          <w:color w:val="000000" w:themeColor="text1"/>
          <w:sz w:val="27"/>
          <w:szCs w:val="27"/>
        </w:rPr>
        <w:t>:</w:t>
      </w:r>
      <w:r w:rsidR="008B66DC">
        <w:rPr>
          <w:color w:val="000000" w:themeColor="text1"/>
          <w:sz w:val="27"/>
          <w:szCs w:val="27"/>
        </w:rPr>
        <w:t xml:space="preserve"> </w:t>
      </w:r>
    </w:p>
    <w:p w:rsidR="00DB642D" w:rsidRPr="00DB642D" w:rsidRDefault="00DB642D" w:rsidP="00DB642D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DB642D">
        <w:rPr>
          <w:sz w:val="27"/>
          <w:szCs w:val="27"/>
        </w:rPr>
        <w:t>«Объекты дорожного сервиса» для земельного участка с кадастровым номером 23:17:</w:t>
      </w:r>
      <w:r w:rsidR="009A0207">
        <w:rPr>
          <w:sz w:val="27"/>
          <w:szCs w:val="27"/>
        </w:rPr>
        <w:t>1401035:437</w:t>
      </w:r>
      <w:r w:rsidRPr="00DB642D">
        <w:rPr>
          <w:sz w:val="27"/>
          <w:szCs w:val="27"/>
        </w:rPr>
        <w:t xml:space="preserve"> в станице Кущевской по улице </w:t>
      </w:r>
      <w:r w:rsidR="009A0207">
        <w:rPr>
          <w:sz w:val="27"/>
          <w:szCs w:val="27"/>
        </w:rPr>
        <w:t>Ленинградской</w:t>
      </w:r>
      <w:r w:rsidRPr="00DB642D">
        <w:rPr>
          <w:sz w:val="27"/>
          <w:szCs w:val="27"/>
        </w:rPr>
        <w:t xml:space="preserve">, </w:t>
      </w:r>
      <w:r w:rsidR="009A0207">
        <w:rPr>
          <w:sz w:val="27"/>
          <w:szCs w:val="27"/>
        </w:rPr>
        <w:t>215Б</w:t>
      </w:r>
      <w:r w:rsidRPr="00DB642D">
        <w:rPr>
          <w:sz w:val="27"/>
          <w:szCs w:val="27"/>
        </w:rPr>
        <w:t xml:space="preserve">. Заявитель – </w:t>
      </w:r>
      <w:r w:rsidR="009A0207">
        <w:rPr>
          <w:sz w:val="27"/>
          <w:szCs w:val="27"/>
        </w:rPr>
        <w:t>Каримов Р.М.</w:t>
      </w:r>
    </w:p>
    <w:p w:rsidR="005F571B" w:rsidRPr="00DB642D" w:rsidRDefault="005F571B" w:rsidP="00720C60">
      <w:pPr>
        <w:ind w:firstLine="851"/>
        <w:jc w:val="both"/>
        <w:rPr>
          <w:color w:val="000000" w:themeColor="text1"/>
          <w:sz w:val="27"/>
          <w:szCs w:val="27"/>
        </w:rPr>
      </w:pPr>
      <w:r w:rsidRPr="00DB642D">
        <w:rPr>
          <w:b/>
          <w:color w:val="000000" w:themeColor="text1"/>
          <w:sz w:val="27"/>
          <w:szCs w:val="27"/>
        </w:rPr>
        <w:t>Организатор публичных слушаний:</w:t>
      </w:r>
      <w:r w:rsidRPr="00DB642D">
        <w:rPr>
          <w:color w:val="000000" w:themeColor="text1"/>
          <w:sz w:val="27"/>
          <w:szCs w:val="27"/>
        </w:rPr>
        <w:t xml:space="preserve"> оргкомитет по проведению публичных слушаний, назначенный постановлением администрации муниципального образования Кущевский </w:t>
      </w:r>
      <w:r w:rsidRPr="00995F52">
        <w:rPr>
          <w:color w:val="000000" w:themeColor="text1"/>
          <w:sz w:val="27"/>
          <w:szCs w:val="27"/>
        </w:rPr>
        <w:t xml:space="preserve">район </w:t>
      </w:r>
      <w:r w:rsidR="00720C60" w:rsidRPr="00995F52">
        <w:rPr>
          <w:color w:val="000000" w:themeColor="text1"/>
          <w:sz w:val="27"/>
          <w:szCs w:val="27"/>
        </w:rPr>
        <w:t xml:space="preserve">от </w:t>
      </w:r>
      <w:r w:rsidR="009A0207">
        <w:rPr>
          <w:color w:val="000000" w:themeColor="text1"/>
          <w:sz w:val="27"/>
          <w:szCs w:val="27"/>
        </w:rPr>
        <w:t>20</w:t>
      </w:r>
      <w:r w:rsidR="00995F52" w:rsidRPr="00995F52">
        <w:rPr>
          <w:color w:val="000000" w:themeColor="text1"/>
          <w:sz w:val="27"/>
          <w:szCs w:val="27"/>
        </w:rPr>
        <w:t xml:space="preserve"> февраля</w:t>
      </w:r>
      <w:r w:rsidRPr="00995F52">
        <w:rPr>
          <w:color w:val="000000" w:themeColor="text1"/>
          <w:sz w:val="27"/>
          <w:szCs w:val="27"/>
        </w:rPr>
        <w:t xml:space="preserve"> 20</w:t>
      </w:r>
      <w:r w:rsidR="009A0207">
        <w:rPr>
          <w:color w:val="000000" w:themeColor="text1"/>
          <w:sz w:val="27"/>
          <w:szCs w:val="27"/>
        </w:rPr>
        <w:t>23</w:t>
      </w:r>
      <w:r w:rsidRPr="00995F52">
        <w:rPr>
          <w:color w:val="000000" w:themeColor="text1"/>
          <w:sz w:val="27"/>
          <w:szCs w:val="27"/>
        </w:rPr>
        <w:t xml:space="preserve"> года</w:t>
      </w:r>
      <w:r w:rsidR="00B84058" w:rsidRPr="00995F52">
        <w:rPr>
          <w:color w:val="000000" w:themeColor="text1"/>
          <w:sz w:val="27"/>
          <w:szCs w:val="27"/>
        </w:rPr>
        <w:t xml:space="preserve"> </w:t>
      </w:r>
      <w:r w:rsidR="00DF5D59" w:rsidRPr="00995F52">
        <w:rPr>
          <w:color w:val="000000" w:themeColor="text1"/>
          <w:sz w:val="27"/>
          <w:szCs w:val="27"/>
        </w:rPr>
        <w:t xml:space="preserve">№ </w:t>
      </w:r>
      <w:r w:rsidR="00E3070D">
        <w:rPr>
          <w:color w:val="000000" w:themeColor="text1"/>
          <w:sz w:val="27"/>
          <w:szCs w:val="27"/>
        </w:rPr>
        <w:t xml:space="preserve">407 </w:t>
      </w:r>
      <w:bookmarkStart w:id="0" w:name="_GoBack"/>
      <w:bookmarkEnd w:id="0"/>
      <w:r w:rsidRPr="00995F52">
        <w:rPr>
          <w:color w:val="000000" w:themeColor="text1"/>
          <w:sz w:val="27"/>
          <w:szCs w:val="27"/>
        </w:rPr>
        <w:t>«</w:t>
      </w:r>
      <w:r w:rsidR="00720C60" w:rsidRPr="00DB642D">
        <w:rPr>
          <w:color w:val="000000" w:themeColor="text1"/>
          <w:sz w:val="27"/>
          <w:szCs w:val="27"/>
        </w:rPr>
        <w:t>О проведении публичных слушаний по проекту решения о предоставлении разрешения на условно разрешенный вид использования земельн</w:t>
      </w:r>
      <w:r w:rsidR="00D41C77" w:rsidRPr="00DB642D">
        <w:rPr>
          <w:color w:val="000000" w:themeColor="text1"/>
          <w:sz w:val="27"/>
          <w:szCs w:val="27"/>
        </w:rPr>
        <w:t>ого</w:t>
      </w:r>
      <w:r w:rsidR="00720C60" w:rsidRPr="00DB642D">
        <w:rPr>
          <w:color w:val="000000" w:themeColor="text1"/>
          <w:sz w:val="27"/>
          <w:szCs w:val="27"/>
        </w:rPr>
        <w:t xml:space="preserve"> участк</w:t>
      </w:r>
      <w:r w:rsidR="00D41C77" w:rsidRPr="00DB642D">
        <w:rPr>
          <w:color w:val="000000" w:themeColor="text1"/>
          <w:sz w:val="27"/>
          <w:szCs w:val="27"/>
        </w:rPr>
        <w:t>а</w:t>
      </w:r>
      <w:r w:rsidR="00071F72" w:rsidRPr="00DB642D">
        <w:rPr>
          <w:color w:val="000000" w:themeColor="text1"/>
          <w:sz w:val="27"/>
          <w:szCs w:val="27"/>
        </w:rPr>
        <w:t>».</w:t>
      </w:r>
      <w:r w:rsidRPr="00DB642D">
        <w:rPr>
          <w:color w:val="000000" w:themeColor="text1"/>
          <w:sz w:val="27"/>
          <w:szCs w:val="27"/>
        </w:rPr>
        <w:t xml:space="preserve"> </w:t>
      </w:r>
    </w:p>
    <w:p w:rsidR="00700D0C" w:rsidRPr="00DB642D" w:rsidRDefault="00700D0C" w:rsidP="00071F72">
      <w:pPr>
        <w:ind w:firstLine="851"/>
        <w:jc w:val="both"/>
        <w:rPr>
          <w:b/>
          <w:color w:val="000000" w:themeColor="text1"/>
          <w:sz w:val="27"/>
          <w:szCs w:val="27"/>
        </w:rPr>
      </w:pPr>
      <w:r w:rsidRPr="00DB642D">
        <w:rPr>
          <w:b/>
          <w:color w:val="000000" w:themeColor="text1"/>
          <w:sz w:val="27"/>
          <w:szCs w:val="27"/>
        </w:rPr>
        <w:t>С Проектом</w:t>
      </w:r>
      <w:r w:rsidR="00981609" w:rsidRPr="00DB642D">
        <w:rPr>
          <w:b/>
          <w:color w:val="000000" w:themeColor="text1"/>
          <w:sz w:val="27"/>
          <w:szCs w:val="27"/>
        </w:rPr>
        <w:t xml:space="preserve"> </w:t>
      </w:r>
      <w:r w:rsidRPr="00DB642D">
        <w:rPr>
          <w:b/>
          <w:color w:val="000000" w:themeColor="text1"/>
          <w:sz w:val="27"/>
          <w:szCs w:val="27"/>
        </w:rPr>
        <w:t>можно ознакомиться:</w:t>
      </w:r>
      <w:r w:rsidR="00FB4DB0" w:rsidRPr="00DB642D">
        <w:rPr>
          <w:b/>
          <w:color w:val="000000" w:themeColor="text1"/>
          <w:sz w:val="27"/>
          <w:szCs w:val="27"/>
        </w:rPr>
        <w:t xml:space="preserve"> </w:t>
      </w:r>
    </w:p>
    <w:p w:rsidR="006A369A" w:rsidRPr="00DB642D" w:rsidRDefault="006B16E3" w:rsidP="006B16E3">
      <w:pPr>
        <w:pStyle w:val="ab"/>
        <w:ind w:left="0" w:firstLine="851"/>
        <w:jc w:val="both"/>
        <w:rPr>
          <w:color w:val="000000" w:themeColor="text1"/>
          <w:sz w:val="27"/>
          <w:szCs w:val="27"/>
        </w:rPr>
      </w:pPr>
      <w:r w:rsidRPr="00DB642D">
        <w:rPr>
          <w:b/>
          <w:color w:val="000000" w:themeColor="text1"/>
          <w:sz w:val="27"/>
          <w:szCs w:val="27"/>
        </w:rPr>
        <w:t xml:space="preserve">-  </w:t>
      </w:r>
      <w:r w:rsidR="00FB4DB0" w:rsidRPr="00DB642D">
        <w:rPr>
          <w:b/>
          <w:color w:val="000000" w:themeColor="text1"/>
          <w:sz w:val="27"/>
          <w:szCs w:val="27"/>
        </w:rPr>
        <w:t>на экспозиции по адресу:</w:t>
      </w:r>
      <w:r w:rsidR="00FB4DB0" w:rsidRPr="00DB642D">
        <w:rPr>
          <w:color w:val="000000" w:themeColor="text1"/>
          <w:sz w:val="27"/>
          <w:szCs w:val="27"/>
        </w:rPr>
        <w:t xml:space="preserve"> ст. Кущевская, пер. Школьный, 71,</w:t>
      </w:r>
      <w:r w:rsidR="0029606A" w:rsidRPr="00DB642D">
        <w:rPr>
          <w:color w:val="000000" w:themeColor="text1"/>
          <w:sz w:val="27"/>
          <w:szCs w:val="27"/>
        </w:rPr>
        <w:t xml:space="preserve"> </w:t>
      </w:r>
      <w:r w:rsidR="00FB4DB0" w:rsidRPr="00DB642D">
        <w:rPr>
          <w:color w:val="000000" w:themeColor="text1"/>
          <w:sz w:val="27"/>
          <w:szCs w:val="27"/>
        </w:rPr>
        <w:t xml:space="preserve">с </w:t>
      </w:r>
      <w:r w:rsidR="009A0207">
        <w:rPr>
          <w:color w:val="000000" w:themeColor="text1"/>
          <w:sz w:val="27"/>
          <w:szCs w:val="27"/>
        </w:rPr>
        <w:t>22</w:t>
      </w:r>
      <w:r w:rsidR="00DC1C5F" w:rsidRPr="00DB642D">
        <w:rPr>
          <w:color w:val="000000" w:themeColor="text1"/>
          <w:sz w:val="27"/>
          <w:szCs w:val="27"/>
        </w:rPr>
        <w:t xml:space="preserve"> </w:t>
      </w:r>
      <w:r w:rsidR="00DB642D" w:rsidRPr="00DB642D">
        <w:rPr>
          <w:color w:val="000000" w:themeColor="text1"/>
          <w:sz w:val="27"/>
          <w:szCs w:val="27"/>
        </w:rPr>
        <w:t>февраля</w:t>
      </w:r>
      <w:r w:rsidR="00061A34" w:rsidRPr="00DB642D">
        <w:rPr>
          <w:color w:val="000000" w:themeColor="text1"/>
          <w:sz w:val="27"/>
          <w:szCs w:val="27"/>
        </w:rPr>
        <w:t xml:space="preserve"> </w:t>
      </w:r>
      <w:r w:rsidR="00334CDF" w:rsidRPr="00DB642D">
        <w:rPr>
          <w:color w:val="000000" w:themeColor="text1"/>
          <w:sz w:val="27"/>
          <w:szCs w:val="27"/>
        </w:rPr>
        <w:t>20</w:t>
      </w:r>
      <w:r w:rsidR="009A0207">
        <w:rPr>
          <w:color w:val="000000" w:themeColor="text1"/>
          <w:sz w:val="27"/>
          <w:szCs w:val="27"/>
        </w:rPr>
        <w:t>23</w:t>
      </w:r>
      <w:r w:rsidR="00334CDF" w:rsidRPr="00DB642D">
        <w:rPr>
          <w:color w:val="000000" w:themeColor="text1"/>
          <w:sz w:val="27"/>
          <w:szCs w:val="27"/>
        </w:rPr>
        <w:t xml:space="preserve"> года </w:t>
      </w:r>
      <w:r w:rsidR="002219BA" w:rsidRPr="00DB642D">
        <w:rPr>
          <w:color w:val="000000" w:themeColor="text1"/>
          <w:sz w:val="27"/>
          <w:szCs w:val="27"/>
        </w:rPr>
        <w:t>п</w:t>
      </w:r>
      <w:r w:rsidR="00334CDF" w:rsidRPr="00DB642D">
        <w:rPr>
          <w:color w:val="000000" w:themeColor="text1"/>
          <w:sz w:val="27"/>
          <w:szCs w:val="27"/>
        </w:rPr>
        <w:t xml:space="preserve">о </w:t>
      </w:r>
      <w:r w:rsidR="009A0207">
        <w:rPr>
          <w:color w:val="000000" w:themeColor="text1"/>
          <w:sz w:val="27"/>
          <w:szCs w:val="27"/>
        </w:rPr>
        <w:t>14</w:t>
      </w:r>
      <w:r w:rsidR="00DB642D" w:rsidRPr="00DB642D">
        <w:rPr>
          <w:color w:val="000000" w:themeColor="text1"/>
          <w:sz w:val="27"/>
          <w:szCs w:val="27"/>
        </w:rPr>
        <w:t xml:space="preserve"> марта</w:t>
      </w:r>
      <w:r w:rsidR="00334CDF" w:rsidRPr="00DB642D">
        <w:rPr>
          <w:color w:val="000000" w:themeColor="text1"/>
          <w:sz w:val="27"/>
          <w:szCs w:val="27"/>
        </w:rPr>
        <w:t xml:space="preserve"> 20</w:t>
      </w:r>
      <w:r w:rsidR="009A0207">
        <w:rPr>
          <w:color w:val="000000" w:themeColor="text1"/>
          <w:sz w:val="27"/>
          <w:szCs w:val="27"/>
        </w:rPr>
        <w:t>23</w:t>
      </w:r>
      <w:r w:rsidR="00DC1C5F" w:rsidRPr="00DB642D">
        <w:rPr>
          <w:color w:val="000000" w:themeColor="text1"/>
          <w:sz w:val="27"/>
          <w:szCs w:val="27"/>
        </w:rPr>
        <w:t xml:space="preserve"> </w:t>
      </w:r>
      <w:r w:rsidR="00334CDF" w:rsidRPr="00DB642D">
        <w:rPr>
          <w:color w:val="000000" w:themeColor="text1"/>
          <w:sz w:val="27"/>
          <w:szCs w:val="27"/>
        </w:rPr>
        <w:t>года</w:t>
      </w:r>
      <w:r w:rsidR="00FB4DB0" w:rsidRPr="00DB642D">
        <w:rPr>
          <w:color w:val="000000" w:themeColor="text1"/>
          <w:sz w:val="27"/>
          <w:szCs w:val="27"/>
        </w:rPr>
        <w:t xml:space="preserve">, в рабочие </w:t>
      </w:r>
      <w:r w:rsidR="00615DF0" w:rsidRPr="00DB642D">
        <w:rPr>
          <w:color w:val="000000" w:themeColor="text1"/>
          <w:sz w:val="27"/>
          <w:szCs w:val="27"/>
        </w:rPr>
        <w:t>дни с</w:t>
      </w:r>
      <w:r w:rsidR="00FB4DB0" w:rsidRPr="00DB642D">
        <w:rPr>
          <w:color w:val="000000" w:themeColor="text1"/>
          <w:sz w:val="27"/>
          <w:szCs w:val="27"/>
        </w:rPr>
        <w:t xml:space="preserve"> 09.00 по 16.00</w:t>
      </w:r>
      <w:r w:rsidR="007B5506" w:rsidRPr="00DB642D">
        <w:rPr>
          <w:color w:val="000000" w:themeColor="text1"/>
          <w:sz w:val="27"/>
          <w:szCs w:val="27"/>
        </w:rPr>
        <w:t xml:space="preserve"> часов</w:t>
      </w:r>
      <w:r w:rsidR="00FB4DB0" w:rsidRPr="00DB642D">
        <w:rPr>
          <w:color w:val="000000" w:themeColor="text1"/>
          <w:sz w:val="27"/>
          <w:szCs w:val="27"/>
        </w:rPr>
        <w:t>.</w:t>
      </w:r>
    </w:p>
    <w:p w:rsidR="00A14AD4" w:rsidRPr="00DB642D" w:rsidRDefault="00FB4DB0" w:rsidP="00165B8D">
      <w:pPr>
        <w:pStyle w:val="ab"/>
        <w:numPr>
          <w:ilvl w:val="0"/>
          <w:numId w:val="1"/>
        </w:numPr>
        <w:ind w:left="0" w:firstLine="851"/>
        <w:jc w:val="both"/>
        <w:rPr>
          <w:color w:val="000000" w:themeColor="text1"/>
          <w:sz w:val="27"/>
          <w:szCs w:val="27"/>
        </w:rPr>
      </w:pPr>
      <w:r w:rsidRPr="00DB642D">
        <w:rPr>
          <w:b/>
          <w:color w:val="000000" w:themeColor="text1"/>
          <w:sz w:val="27"/>
          <w:szCs w:val="27"/>
        </w:rPr>
        <w:t xml:space="preserve">на официальном сайте администрации муниципального </w:t>
      </w:r>
      <w:r w:rsidR="00165B8D" w:rsidRPr="00DB642D">
        <w:rPr>
          <w:b/>
          <w:color w:val="000000" w:themeColor="text1"/>
          <w:sz w:val="27"/>
          <w:szCs w:val="27"/>
        </w:rPr>
        <w:t>о</w:t>
      </w:r>
      <w:r w:rsidRPr="00DB642D">
        <w:rPr>
          <w:b/>
          <w:color w:val="000000" w:themeColor="text1"/>
          <w:sz w:val="27"/>
          <w:szCs w:val="27"/>
        </w:rPr>
        <w:t>бразования Кущевский район:</w:t>
      </w:r>
      <w:r w:rsidR="00165B8D" w:rsidRPr="00DB642D">
        <w:rPr>
          <w:color w:val="000000" w:themeColor="text1"/>
          <w:sz w:val="27"/>
          <w:szCs w:val="27"/>
        </w:rPr>
        <w:t xml:space="preserve"> </w:t>
      </w:r>
      <w:hyperlink r:id="rId8" w:history="1">
        <w:r w:rsidR="00165B8D" w:rsidRPr="00DB642D">
          <w:rPr>
            <w:rStyle w:val="a5"/>
            <w:color w:val="auto"/>
            <w:sz w:val="27"/>
            <w:szCs w:val="27"/>
            <w:u w:val="none"/>
          </w:rPr>
          <w:t>www.adm-kush.ru</w:t>
        </w:r>
      </w:hyperlink>
      <w:r w:rsidR="00165B8D" w:rsidRPr="00DB642D">
        <w:rPr>
          <w:color w:val="000000" w:themeColor="text1"/>
          <w:sz w:val="27"/>
          <w:szCs w:val="27"/>
        </w:rPr>
        <w:t xml:space="preserve"> в разделе «Градостроительная деятельность» - «</w:t>
      </w:r>
      <w:r w:rsidR="009A0207">
        <w:rPr>
          <w:color w:val="000000" w:themeColor="text1"/>
          <w:sz w:val="27"/>
          <w:szCs w:val="27"/>
        </w:rPr>
        <w:t>Общественные обсуждения или публичные слушания</w:t>
      </w:r>
      <w:r w:rsidR="00165B8D" w:rsidRPr="00DB642D">
        <w:rPr>
          <w:color w:val="000000" w:themeColor="text1"/>
          <w:sz w:val="27"/>
          <w:szCs w:val="27"/>
        </w:rPr>
        <w:t>».</w:t>
      </w:r>
    </w:p>
    <w:p w:rsidR="009A0207" w:rsidRPr="009A0207" w:rsidRDefault="00A14AD4" w:rsidP="009A0207">
      <w:pPr>
        <w:numPr>
          <w:ilvl w:val="0"/>
          <w:numId w:val="3"/>
        </w:numPr>
        <w:ind w:left="0" w:right="-1" w:firstLine="851"/>
        <w:jc w:val="both"/>
        <w:rPr>
          <w:sz w:val="28"/>
          <w:szCs w:val="28"/>
        </w:rPr>
      </w:pPr>
      <w:r w:rsidRPr="00DB642D">
        <w:rPr>
          <w:b/>
          <w:color w:val="000000" w:themeColor="text1"/>
          <w:sz w:val="27"/>
          <w:szCs w:val="27"/>
        </w:rPr>
        <w:t>Собрание участников публичных слушаний:</w:t>
      </w:r>
      <w:r w:rsidRPr="00DB642D">
        <w:rPr>
          <w:color w:val="000000" w:themeColor="text1"/>
          <w:sz w:val="27"/>
          <w:szCs w:val="27"/>
        </w:rPr>
        <w:t xml:space="preserve"> состоится </w:t>
      </w:r>
      <w:r w:rsidR="009A0207">
        <w:rPr>
          <w:b/>
          <w:color w:val="000000" w:themeColor="text1"/>
          <w:sz w:val="27"/>
          <w:szCs w:val="27"/>
        </w:rPr>
        <w:t>14</w:t>
      </w:r>
      <w:r w:rsidR="00DB642D" w:rsidRPr="00DB642D">
        <w:rPr>
          <w:b/>
          <w:color w:val="000000" w:themeColor="text1"/>
          <w:sz w:val="27"/>
          <w:szCs w:val="27"/>
        </w:rPr>
        <w:t xml:space="preserve"> марта</w:t>
      </w:r>
      <w:r w:rsidR="00157F6C" w:rsidRPr="00DB642D">
        <w:rPr>
          <w:b/>
          <w:color w:val="000000" w:themeColor="text1"/>
          <w:sz w:val="27"/>
          <w:szCs w:val="27"/>
        </w:rPr>
        <w:t xml:space="preserve"> 20</w:t>
      </w:r>
      <w:r w:rsidR="009A0207">
        <w:rPr>
          <w:b/>
          <w:color w:val="000000" w:themeColor="text1"/>
          <w:sz w:val="27"/>
          <w:szCs w:val="27"/>
        </w:rPr>
        <w:t>23 года в 14</w:t>
      </w:r>
      <w:r w:rsidR="00157F6C" w:rsidRPr="00DB642D">
        <w:rPr>
          <w:b/>
          <w:color w:val="000000" w:themeColor="text1"/>
          <w:sz w:val="27"/>
          <w:szCs w:val="27"/>
        </w:rPr>
        <w:t>.00 часов</w:t>
      </w:r>
      <w:r w:rsidR="00BA2140" w:rsidRPr="00DB642D">
        <w:rPr>
          <w:b/>
          <w:color w:val="000000" w:themeColor="text1"/>
          <w:sz w:val="27"/>
          <w:szCs w:val="27"/>
        </w:rPr>
        <w:t xml:space="preserve"> </w:t>
      </w:r>
      <w:r w:rsidR="00157F6C" w:rsidRPr="00DB642D">
        <w:rPr>
          <w:color w:val="000000" w:themeColor="text1"/>
          <w:sz w:val="27"/>
          <w:szCs w:val="27"/>
        </w:rPr>
        <w:t>в</w:t>
      </w:r>
      <w:r w:rsidR="00157F6C" w:rsidRPr="00DB642D">
        <w:rPr>
          <w:b/>
          <w:color w:val="000000" w:themeColor="text1"/>
          <w:sz w:val="27"/>
          <w:szCs w:val="27"/>
        </w:rPr>
        <w:t xml:space="preserve"> </w:t>
      </w:r>
      <w:r w:rsidR="009A0207">
        <w:rPr>
          <w:sz w:val="28"/>
          <w:szCs w:val="28"/>
        </w:rPr>
        <w:t>Управлении</w:t>
      </w:r>
      <w:r w:rsidR="009A0207" w:rsidRPr="009A0207">
        <w:rPr>
          <w:sz w:val="28"/>
          <w:szCs w:val="28"/>
        </w:rPr>
        <w:t xml:space="preserve"> архитектуры и градостроительства администрации муниципального образования Кущевский район по адресу: станица Кущевская, переулок Школьный, 71.</w:t>
      </w:r>
    </w:p>
    <w:p w:rsidR="00DB4E51" w:rsidRPr="00DB642D" w:rsidRDefault="00A14ED9" w:rsidP="0029606A">
      <w:pPr>
        <w:ind w:firstLine="851"/>
        <w:jc w:val="both"/>
        <w:rPr>
          <w:b/>
          <w:color w:val="000000" w:themeColor="text1"/>
          <w:sz w:val="27"/>
          <w:szCs w:val="27"/>
        </w:rPr>
      </w:pPr>
      <w:r w:rsidRPr="00DB642D">
        <w:rPr>
          <w:b/>
          <w:color w:val="000000" w:themeColor="text1"/>
          <w:sz w:val="27"/>
          <w:szCs w:val="27"/>
        </w:rPr>
        <w:t>Участники публичных слушаний имеют право представить по проек</w:t>
      </w:r>
      <w:r w:rsidR="00DB4E51" w:rsidRPr="00DB642D">
        <w:rPr>
          <w:b/>
          <w:color w:val="000000" w:themeColor="text1"/>
          <w:sz w:val="27"/>
          <w:szCs w:val="27"/>
        </w:rPr>
        <w:t>ту свои предложения и замечания:</w:t>
      </w:r>
    </w:p>
    <w:p w:rsidR="0029606A" w:rsidRPr="00DB642D" w:rsidRDefault="0029606A" w:rsidP="0029606A">
      <w:pPr>
        <w:ind w:firstLine="851"/>
        <w:jc w:val="both"/>
        <w:rPr>
          <w:color w:val="000000" w:themeColor="text1"/>
          <w:sz w:val="27"/>
          <w:szCs w:val="27"/>
        </w:rPr>
      </w:pPr>
      <w:r w:rsidRPr="00DB642D">
        <w:rPr>
          <w:color w:val="000000" w:themeColor="text1"/>
          <w:sz w:val="27"/>
          <w:szCs w:val="27"/>
        </w:rPr>
        <w:t>1) в письменной или устной форме в ходе проведения публичных слушаний;</w:t>
      </w:r>
    </w:p>
    <w:p w:rsidR="0029606A" w:rsidRPr="00DB642D" w:rsidRDefault="0029606A" w:rsidP="0029606A">
      <w:pPr>
        <w:ind w:firstLine="851"/>
        <w:jc w:val="both"/>
        <w:rPr>
          <w:color w:val="000000" w:themeColor="text1"/>
          <w:sz w:val="27"/>
          <w:szCs w:val="27"/>
        </w:rPr>
      </w:pPr>
      <w:r w:rsidRPr="00DB642D">
        <w:rPr>
          <w:color w:val="000000" w:themeColor="text1"/>
          <w:sz w:val="27"/>
          <w:szCs w:val="27"/>
        </w:rPr>
        <w:t>2) в письменной форме в адрес оргкомитета по проведению публичных слушаний;</w:t>
      </w:r>
    </w:p>
    <w:p w:rsidR="00FB4DB0" w:rsidRPr="00DB642D" w:rsidRDefault="0029606A" w:rsidP="0029606A">
      <w:pPr>
        <w:ind w:firstLine="851"/>
        <w:jc w:val="both"/>
        <w:rPr>
          <w:color w:val="000000" w:themeColor="text1"/>
          <w:sz w:val="27"/>
          <w:szCs w:val="27"/>
        </w:rPr>
      </w:pPr>
      <w:r w:rsidRPr="00DB642D">
        <w:rPr>
          <w:color w:val="000000" w:themeColor="text1"/>
          <w:sz w:val="27"/>
          <w:szCs w:val="27"/>
        </w:rPr>
        <w:t xml:space="preserve">3) посредством записи в книге (журнале) учета посетителей экспозиции </w:t>
      </w:r>
      <w:r w:rsidR="00DB4E51" w:rsidRPr="00DB642D">
        <w:rPr>
          <w:color w:val="000000" w:themeColor="text1"/>
          <w:sz w:val="27"/>
          <w:szCs w:val="27"/>
        </w:rPr>
        <w:t>П</w:t>
      </w:r>
      <w:r w:rsidRPr="00DB642D">
        <w:rPr>
          <w:color w:val="000000" w:themeColor="text1"/>
          <w:sz w:val="27"/>
          <w:szCs w:val="27"/>
        </w:rPr>
        <w:t>роекта во время проведения консультаций.</w:t>
      </w:r>
    </w:p>
    <w:p w:rsidR="00DB4E51" w:rsidRPr="00DB642D" w:rsidRDefault="00DB4E51" w:rsidP="0029606A">
      <w:pPr>
        <w:ind w:firstLine="851"/>
        <w:jc w:val="both"/>
        <w:rPr>
          <w:color w:val="000000" w:themeColor="text1"/>
          <w:sz w:val="27"/>
          <w:szCs w:val="27"/>
        </w:rPr>
      </w:pPr>
      <w:r w:rsidRPr="00DB642D">
        <w:rPr>
          <w:color w:val="000000" w:themeColor="text1"/>
          <w:sz w:val="27"/>
          <w:szCs w:val="27"/>
        </w:rPr>
        <w:t>Заинтересованное лицо в целях идентификации представляет сведения о себе:</w:t>
      </w:r>
    </w:p>
    <w:p w:rsidR="00DB4E51" w:rsidRPr="00DB642D" w:rsidRDefault="00DB4E51" w:rsidP="00DB4E51">
      <w:pPr>
        <w:pStyle w:val="ab"/>
        <w:numPr>
          <w:ilvl w:val="0"/>
          <w:numId w:val="1"/>
        </w:numPr>
        <w:ind w:left="0" w:firstLine="851"/>
        <w:jc w:val="both"/>
        <w:rPr>
          <w:color w:val="000000" w:themeColor="text1"/>
          <w:sz w:val="27"/>
          <w:szCs w:val="27"/>
        </w:rPr>
      </w:pPr>
      <w:r w:rsidRPr="00DB642D">
        <w:rPr>
          <w:color w:val="000000" w:themeColor="text1"/>
          <w:sz w:val="27"/>
          <w:szCs w:val="27"/>
        </w:rPr>
        <w:t>физические лица: фамилию, имя, отчество (при наличии), дату рождения, адрес места жительства (регистрации);</w:t>
      </w:r>
    </w:p>
    <w:p w:rsidR="00DB4E51" w:rsidRPr="00DB642D" w:rsidRDefault="00DB4E51" w:rsidP="00DB4E51">
      <w:pPr>
        <w:pStyle w:val="ab"/>
        <w:numPr>
          <w:ilvl w:val="0"/>
          <w:numId w:val="1"/>
        </w:numPr>
        <w:ind w:left="0" w:firstLine="851"/>
        <w:jc w:val="both"/>
        <w:rPr>
          <w:color w:val="000000" w:themeColor="text1"/>
          <w:sz w:val="27"/>
          <w:szCs w:val="27"/>
        </w:rPr>
      </w:pPr>
      <w:r w:rsidRPr="00DB642D">
        <w:rPr>
          <w:color w:val="000000" w:themeColor="text1"/>
          <w:sz w:val="27"/>
          <w:szCs w:val="27"/>
        </w:rPr>
        <w:t>юридические лица: наименование, основной государственный регистрационный номер, место нахождения и адрес;</w:t>
      </w:r>
    </w:p>
    <w:p w:rsidR="00D42386" w:rsidRPr="00DB642D" w:rsidRDefault="00DB4E51" w:rsidP="00D22EE1">
      <w:pPr>
        <w:pStyle w:val="ab"/>
        <w:numPr>
          <w:ilvl w:val="0"/>
          <w:numId w:val="1"/>
        </w:numPr>
        <w:ind w:left="0" w:firstLine="851"/>
        <w:jc w:val="both"/>
        <w:rPr>
          <w:color w:val="000000" w:themeColor="text1"/>
          <w:sz w:val="27"/>
          <w:szCs w:val="27"/>
        </w:rPr>
      </w:pPr>
      <w:r w:rsidRPr="00DB642D">
        <w:rPr>
          <w:color w:val="000000" w:themeColor="text1"/>
          <w:sz w:val="27"/>
          <w:szCs w:val="27"/>
        </w:rPr>
        <w:t xml:space="preserve">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 </w:t>
      </w:r>
    </w:p>
    <w:p w:rsidR="00DB4E51" w:rsidRPr="00DB642D" w:rsidRDefault="00DB4E51" w:rsidP="00D42386">
      <w:pPr>
        <w:pStyle w:val="ab"/>
        <w:ind w:left="0" w:firstLine="851"/>
        <w:jc w:val="both"/>
        <w:rPr>
          <w:color w:val="000000" w:themeColor="text1"/>
          <w:sz w:val="27"/>
          <w:szCs w:val="27"/>
        </w:rPr>
      </w:pPr>
      <w:r w:rsidRPr="00DB642D">
        <w:rPr>
          <w:color w:val="000000" w:themeColor="text1"/>
          <w:sz w:val="27"/>
          <w:szCs w:val="27"/>
        </w:rPr>
        <w:t xml:space="preserve">Участники </w:t>
      </w:r>
      <w:r w:rsidR="00F95321" w:rsidRPr="00DB642D">
        <w:rPr>
          <w:color w:val="000000" w:themeColor="text1"/>
          <w:sz w:val="27"/>
          <w:szCs w:val="27"/>
        </w:rPr>
        <w:t>публичных слушаний</w:t>
      </w:r>
      <w:r w:rsidRPr="00DB642D">
        <w:rPr>
          <w:color w:val="000000" w:themeColor="text1"/>
          <w:sz w:val="27"/>
          <w:szCs w:val="27"/>
        </w:rPr>
        <w:t xml:space="preserve"> указывают в обращении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. </w:t>
      </w:r>
    </w:p>
    <w:p w:rsidR="00646D8A" w:rsidRPr="00DB642D" w:rsidRDefault="00EC3B14" w:rsidP="00D42386">
      <w:pPr>
        <w:pStyle w:val="ab"/>
        <w:ind w:left="0" w:firstLine="851"/>
        <w:jc w:val="both"/>
        <w:rPr>
          <w:b/>
          <w:color w:val="000000" w:themeColor="text1"/>
          <w:sz w:val="27"/>
          <w:szCs w:val="27"/>
        </w:rPr>
      </w:pPr>
      <w:r w:rsidRPr="00DB642D">
        <w:rPr>
          <w:b/>
          <w:color w:val="000000" w:themeColor="text1"/>
          <w:sz w:val="27"/>
          <w:szCs w:val="27"/>
        </w:rPr>
        <w:t xml:space="preserve">Срок приема обращений </w:t>
      </w:r>
      <w:r w:rsidR="00646D8A" w:rsidRPr="00DB642D">
        <w:rPr>
          <w:b/>
          <w:color w:val="000000" w:themeColor="text1"/>
          <w:sz w:val="27"/>
          <w:szCs w:val="27"/>
        </w:rPr>
        <w:t>участников публичных слушаний:</w:t>
      </w:r>
    </w:p>
    <w:p w:rsidR="00EC3B14" w:rsidRPr="00DB642D" w:rsidRDefault="00646D8A" w:rsidP="00D42386">
      <w:pPr>
        <w:pStyle w:val="ab"/>
        <w:ind w:left="0" w:firstLine="851"/>
        <w:jc w:val="both"/>
        <w:rPr>
          <w:color w:val="000000" w:themeColor="text1"/>
          <w:sz w:val="27"/>
          <w:szCs w:val="27"/>
        </w:rPr>
      </w:pPr>
      <w:r w:rsidRPr="00DB642D">
        <w:rPr>
          <w:color w:val="000000" w:themeColor="text1"/>
          <w:sz w:val="27"/>
          <w:szCs w:val="27"/>
        </w:rPr>
        <w:lastRenderedPageBreak/>
        <w:t xml:space="preserve">с </w:t>
      </w:r>
      <w:r w:rsidR="009A0207">
        <w:rPr>
          <w:color w:val="000000" w:themeColor="text1"/>
          <w:sz w:val="27"/>
          <w:szCs w:val="27"/>
        </w:rPr>
        <w:t>22 февраля</w:t>
      </w:r>
      <w:r w:rsidRPr="00DB642D">
        <w:rPr>
          <w:color w:val="000000" w:themeColor="text1"/>
          <w:sz w:val="27"/>
          <w:szCs w:val="27"/>
        </w:rPr>
        <w:t xml:space="preserve"> 20</w:t>
      </w:r>
      <w:r w:rsidR="009A0207">
        <w:rPr>
          <w:color w:val="000000" w:themeColor="text1"/>
          <w:sz w:val="27"/>
          <w:szCs w:val="27"/>
        </w:rPr>
        <w:t>23</w:t>
      </w:r>
      <w:r w:rsidRPr="00DB642D">
        <w:rPr>
          <w:color w:val="000000" w:themeColor="text1"/>
          <w:sz w:val="27"/>
          <w:szCs w:val="27"/>
        </w:rPr>
        <w:t xml:space="preserve"> года по </w:t>
      </w:r>
      <w:r w:rsidR="009A0207">
        <w:rPr>
          <w:color w:val="000000" w:themeColor="text1"/>
          <w:sz w:val="27"/>
          <w:szCs w:val="27"/>
        </w:rPr>
        <w:t>14</w:t>
      </w:r>
      <w:r w:rsidR="00DB642D" w:rsidRPr="00DB642D">
        <w:rPr>
          <w:color w:val="000000" w:themeColor="text1"/>
          <w:sz w:val="27"/>
          <w:szCs w:val="27"/>
        </w:rPr>
        <w:t xml:space="preserve"> марта</w:t>
      </w:r>
      <w:r w:rsidRPr="00DB642D">
        <w:rPr>
          <w:color w:val="000000" w:themeColor="text1"/>
          <w:sz w:val="27"/>
          <w:szCs w:val="27"/>
        </w:rPr>
        <w:t xml:space="preserve"> 20</w:t>
      </w:r>
      <w:r w:rsidR="009A0207">
        <w:rPr>
          <w:color w:val="000000" w:themeColor="text1"/>
          <w:sz w:val="27"/>
          <w:szCs w:val="27"/>
        </w:rPr>
        <w:t>23</w:t>
      </w:r>
      <w:r w:rsidRPr="00DB642D">
        <w:rPr>
          <w:color w:val="000000" w:themeColor="text1"/>
          <w:sz w:val="27"/>
          <w:szCs w:val="27"/>
        </w:rPr>
        <w:t xml:space="preserve"> года.</w:t>
      </w:r>
    </w:p>
    <w:p w:rsidR="00A5276F" w:rsidRPr="00DB642D" w:rsidRDefault="00A5276F" w:rsidP="00D42386">
      <w:pPr>
        <w:pStyle w:val="ab"/>
        <w:ind w:left="0" w:firstLine="851"/>
        <w:jc w:val="both"/>
        <w:rPr>
          <w:color w:val="000000" w:themeColor="text1"/>
          <w:sz w:val="27"/>
          <w:szCs w:val="27"/>
        </w:rPr>
      </w:pPr>
      <w:r w:rsidRPr="00DB642D">
        <w:rPr>
          <w:b/>
          <w:color w:val="000000" w:themeColor="text1"/>
          <w:sz w:val="27"/>
          <w:szCs w:val="27"/>
        </w:rPr>
        <w:t>Срок проведения публичных слушаний:</w:t>
      </w:r>
      <w:r w:rsidRPr="00DB642D">
        <w:rPr>
          <w:color w:val="000000" w:themeColor="text1"/>
          <w:sz w:val="27"/>
          <w:szCs w:val="27"/>
        </w:rPr>
        <w:t xml:space="preserve"> </w:t>
      </w:r>
      <w:r w:rsidR="00693230" w:rsidRPr="00DB642D">
        <w:rPr>
          <w:color w:val="000000" w:themeColor="text1"/>
          <w:sz w:val="27"/>
          <w:szCs w:val="27"/>
        </w:rPr>
        <w:t xml:space="preserve">не более </w:t>
      </w:r>
      <w:r w:rsidR="00A605E8" w:rsidRPr="00DB642D">
        <w:rPr>
          <w:color w:val="000000" w:themeColor="text1"/>
          <w:sz w:val="27"/>
          <w:szCs w:val="27"/>
        </w:rPr>
        <w:t>одного месяца</w:t>
      </w:r>
      <w:r w:rsidR="00693230" w:rsidRPr="00DB642D">
        <w:rPr>
          <w:color w:val="000000" w:themeColor="text1"/>
          <w:sz w:val="27"/>
          <w:szCs w:val="27"/>
        </w:rPr>
        <w:t xml:space="preserve"> со дня опубликования </w:t>
      </w:r>
      <w:r w:rsidR="00FE4978" w:rsidRPr="00DB642D">
        <w:rPr>
          <w:color w:val="000000" w:themeColor="text1"/>
          <w:sz w:val="27"/>
          <w:szCs w:val="27"/>
        </w:rPr>
        <w:t>оповещения о проведении публичных слушаний</w:t>
      </w:r>
      <w:r w:rsidR="00693230" w:rsidRPr="00DB642D">
        <w:rPr>
          <w:color w:val="000000" w:themeColor="text1"/>
          <w:sz w:val="27"/>
          <w:szCs w:val="27"/>
        </w:rPr>
        <w:t>.</w:t>
      </w:r>
    </w:p>
    <w:p w:rsidR="00A5276F" w:rsidRPr="00DB642D" w:rsidRDefault="00A5276F" w:rsidP="00D42386">
      <w:pPr>
        <w:pStyle w:val="ab"/>
        <w:ind w:left="0" w:firstLine="851"/>
        <w:jc w:val="both"/>
        <w:rPr>
          <w:b/>
          <w:color w:val="000000" w:themeColor="text1"/>
          <w:sz w:val="27"/>
          <w:szCs w:val="27"/>
        </w:rPr>
      </w:pPr>
      <w:r w:rsidRPr="00DB642D">
        <w:rPr>
          <w:b/>
          <w:color w:val="000000" w:themeColor="text1"/>
          <w:sz w:val="27"/>
          <w:szCs w:val="27"/>
        </w:rPr>
        <w:t xml:space="preserve">Контактный телефон оргкомитета по проведению публичных слушаний: </w:t>
      </w:r>
      <w:r w:rsidR="009A0207">
        <w:rPr>
          <w:color w:val="000000" w:themeColor="text1"/>
          <w:sz w:val="27"/>
          <w:szCs w:val="27"/>
        </w:rPr>
        <w:t>4-07-45</w:t>
      </w:r>
      <w:r w:rsidRPr="00DB642D">
        <w:rPr>
          <w:color w:val="000000" w:themeColor="text1"/>
          <w:sz w:val="27"/>
          <w:szCs w:val="27"/>
        </w:rPr>
        <w:t>.</w:t>
      </w:r>
    </w:p>
    <w:p w:rsidR="00DB4E51" w:rsidRPr="00DB642D" w:rsidRDefault="00DB4E51" w:rsidP="0029606A">
      <w:pPr>
        <w:ind w:firstLine="851"/>
        <w:jc w:val="both"/>
        <w:rPr>
          <w:color w:val="000000" w:themeColor="text1"/>
          <w:sz w:val="27"/>
          <w:szCs w:val="27"/>
        </w:rPr>
      </w:pPr>
    </w:p>
    <w:p w:rsidR="00496577" w:rsidRPr="00C843D5" w:rsidRDefault="00EC353F" w:rsidP="00EB63BF">
      <w:pPr>
        <w:jc w:val="right"/>
        <w:rPr>
          <w:sz w:val="27"/>
          <w:szCs w:val="27"/>
        </w:rPr>
      </w:pPr>
      <w:r w:rsidRPr="00DB642D">
        <w:rPr>
          <w:sz w:val="27"/>
          <w:szCs w:val="27"/>
        </w:rPr>
        <w:t>Оргкомитет</w:t>
      </w:r>
    </w:p>
    <w:p w:rsidR="00CA35E7" w:rsidRPr="00332348" w:rsidRDefault="00CA35E7" w:rsidP="00EB63BF">
      <w:pPr>
        <w:jc w:val="right"/>
        <w:rPr>
          <w:b/>
          <w:sz w:val="26"/>
          <w:szCs w:val="26"/>
          <w:highlight w:val="yellow"/>
        </w:rPr>
      </w:pPr>
    </w:p>
    <w:sectPr w:rsidR="00CA35E7" w:rsidRPr="00332348" w:rsidSect="005E6DDE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633" w:rsidRDefault="00A03633" w:rsidP="004C7893">
      <w:r>
        <w:separator/>
      </w:r>
    </w:p>
  </w:endnote>
  <w:endnote w:type="continuationSeparator" w:id="0">
    <w:p w:rsidR="00A03633" w:rsidRDefault="00A03633" w:rsidP="004C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633" w:rsidRDefault="00A03633" w:rsidP="004C7893">
      <w:r>
        <w:separator/>
      </w:r>
    </w:p>
  </w:footnote>
  <w:footnote w:type="continuationSeparator" w:id="0">
    <w:p w:rsidR="00A03633" w:rsidRDefault="00A03633" w:rsidP="004C7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86EF0"/>
    <w:multiLevelType w:val="hybridMultilevel"/>
    <w:tmpl w:val="4412E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0489F"/>
    <w:multiLevelType w:val="hybridMultilevel"/>
    <w:tmpl w:val="93E8BE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CAAEF250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A304728"/>
    <w:multiLevelType w:val="hybridMultilevel"/>
    <w:tmpl w:val="53B83738"/>
    <w:lvl w:ilvl="0" w:tplc="1408C6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02"/>
    <w:rsid w:val="000025C4"/>
    <w:rsid w:val="000078D1"/>
    <w:rsid w:val="00014D84"/>
    <w:rsid w:val="000221D5"/>
    <w:rsid w:val="0002343C"/>
    <w:rsid w:val="000234FB"/>
    <w:rsid w:val="00025B1A"/>
    <w:rsid w:val="000348E8"/>
    <w:rsid w:val="00035D81"/>
    <w:rsid w:val="00036340"/>
    <w:rsid w:val="00041286"/>
    <w:rsid w:val="00045BBE"/>
    <w:rsid w:val="00046965"/>
    <w:rsid w:val="00061557"/>
    <w:rsid w:val="00061787"/>
    <w:rsid w:val="00061A34"/>
    <w:rsid w:val="00063195"/>
    <w:rsid w:val="00071F72"/>
    <w:rsid w:val="000A0B08"/>
    <w:rsid w:val="000A3C43"/>
    <w:rsid w:val="000C07DE"/>
    <w:rsid w:val="000D747D"/>
    <w:rsid w:val="00111275"/>
    <w:rsid w:val="001128CC"/>
    <w:rsid w:val="00114964"/>
    <w:rsid w:val="00123339"/>
    <w:rsid w:val="00126F46"/>
    <w:rsid w:val="00127A84"/>
    <w:rsid w:val="0013097C"/>
    <w:rsid w:val="0013380C"/>
    <w:rsid w:val="00147233"/>
    <w:rsid w:val="00157F6C"/>
    <w:rsid w:val="00165B8D"/>
    <w:rsid w:val="0017267C"/>
    <w:rsid w:val="00173B21"/>
    <w:rsid w:val="00180996"/>
    <w:rsid w:val="001866D8"/>
    <w:rsid w:val="001906CA"/>
    <w:rsid w:val="0019145D"/>
    <w:rsid w:val="00194E61"/>
    <w:rsid w:val="001C3111"/>
    <w:rsid w:val="001F0547"/>
    <w:rsid w:val="001F4C66"/>
    <w:rsid w:val="00203496"/>
    <w:rsid w:val="002058B2"/>
    <w:rsid w:val="00206705"/>
    <w:rsid w:val="002119EA"/>
    <w:rsid w:val="00211CDF"/>
    <w:rsid w:val="00212F0C"/>
    <w:rsid w:val="00221085"/>
    <w:rsid w:val="002219BA"/>
    <w:rsid w:val="00234E11"/>
    <w:rsid w:val="00234FD3"/>
    <w:rsid w:val="00236DB9"/>
    <w:rsid w:val="00242610"/>
    <w:rsid w:val="00254A87"/>
    <w:rsid w:val="00272DB0"/>
    <w:rsid w:val="002760B8"/>
    <w:rsid w:val="00281409"/>
    <w:rsid w:val="00291499"/>
    <w:rsid w:val="0029606A"/>
    <w:rsid w:val="002A58A9"/>
    <w:rsid w:val="002A6933"/>
    <w:rsid w:val="002B46EB"/>
    <w:rsid w:val="002C116F"/>
    <w:rsid w:val="002C2600"/>
    <w:rsid w:val="002C5EFB"/>
    <w:rsid w:val="002C6CAE"/>
    <w:rsid w:val="002D3B5B"/>
    <w:rsid w:val="002D5196"/>
    <w:rsid w:val="002D7346"/>
    <w:rsid w:val="002F179F"/>
    <w:rsid w:val="002F303A"/>
    <w:rsid w:val="002F3FD4"/>
    <w:rsid w:val="002F6B7B"/>
    <w:rsid w:val="003006FD"/>
    <w:rsid w:val="0030253C"/>
    <w:rsid w:val="0033159B"/>
    <w:rsid w:val="00332348"/>
    <w:rsid w:val="00332C47"/>
    <w:rsid w:val="00334CDF"/>
    <w:rsid w:val="003378AF"/>
    <w:rsid w:val="00342401"/>
    <w:rsid w:val="003445FD"/>
    <w:rsid w:val="00345CD5"/>
    <w:rsid w:val="003462A8"/>
    <w:rsid w:val="0035505B"/>
    <w:rsid w:val="00360169"/>
    <w:rsid w:val="003662C4"/>
    <w:rsid w:val="0037152C"/>
    <w:rsid w:val="003746DC"/>
    <w:rsid w:val="00380254"/>
    <w:rsid w:val="00384983"/>
    <w:rsid w:val="003913AE"/>
    <w:rsid w:val="00392468"/>
    <w:rsid w:val="00392988"/>
    <w:rsid w:val="0039343B"/>
    <w:rsid w:val="003A7B09"/>
    <w:rsid w:val="003B249D"/>
    <w:rsid w:val="003C1621"/>
    <w:rsid w:val="003C79CE"/>
    <w:rsid w:val="003D09EE"/>
    <w:rsid w:val="003D56A0"/>
    <w:rsid w:val="003D5D5E"/>
    <w:rsid w:val="003E0875"/>
    <w:rsid w:val="003E32EB"/>
    <w:rsid w:val="00400E42"/>
    <w:rsid w:val="0042190A"/>
    <w:rsid w:val="004273FF"/>
    <w:rsid w:val="00433EEA"/>
    <w:rsid w:val="004357F5"/>
    <w:rsid w:val="00444AF2"/>
    <w:rsid w:val="00444E02"/>
    <w:rsid w:val="004561E4"/>
    <w:rsid w:val="00471CB2"/>
    <w:rsid w:val="00477594"/>
    <w:rsid w:val="00487481"/>
    <w:rsid w:val="004960EB"/>
    <w:rsid w:val="00496577"/>
    <w:rsid w:val="004A0739"/>
    <w:rsid w:val="004B56AE"/>
    <w:rsid w:val="004C5363"/>
    <w:rsid w:val="004C7893"/>
    <w:rsid w:val="004D0156"/>
    <w:rsid w:val="004D0254"/>
    <w:rsid w:val="004E6F17"/>
    <w:rsid w:val="00511CC6"/>
    <w:rsid w:val="005169F9"/>
    <w:rsid w:val="005210A6"/>
    <w:rsid w:val="0053571C"/>
    <w:rsid w:val="005375B7"/>
    <w:rsid w:val="0054093B"/>
    <w:rsid w:val="00546802"/>
    <w:rsid w:val="00551909"/>
    <w:rsid w:val="005921F7"/>
    <w:rsid w:val="005A0E3C"/>
    <w:rsid w:val="005B5AC1"/>
    <w:rsid w:val="005D461C"/>
    <w:rsid w:val="005D561A"/>
    <w:rsid w:val="005D7D11"/>
    <w:rsid w:val="005E69DA"/>
    <w:rsid w:val="005E6DDE"/>
    <w:rsid w:val="005E6F87"/>
    <w:rsid w:val="005F571B"/>
    <w:rsid w:val="006063EF"/>
    <w:rsid w:val="0061184C"/>
    <w:rsid w:val="00611F44"/>
    <w:rsid w:val="00615DF0"/>
    <w:rsid w:val="00617DD4"/>
    <w:rsid w:val="00642CCB"/>
    <w:rsid w:val="00646D8A"/>
    <w:rsid w:val="00647C44"/>
    <w:rsid w:val="006500BF"/>
    <w:rsid w:val="00655A3D"/>
    <w:rsid w:val="00657126"/>
    <w:rsid w:val="00670E18"/>
    <w:rsid w:val="00682330"/>
    <w:rsid w:val="0069004B"/>
    <w:rsid w:val="006913B6"/>
    <w:rsid w:val="00693230"/>
    <w:rsid w:val="006A0217"/>
    <w:rsid w:val="006A369A"/>
    <w:rsid w:val="006B16E3"/>
    <w:rsid w:val="006B3889"/>
    <w:rsid w:val="006B738B"/>
    <w:rsid w:val="006D4FC5"/>
    <w:rsid w:val="006E6691"/>
    <w:rsid w:val="006F1E9C"/>
    <w:rsid w:val="00700D0C"/>
    <w:rsid w:val="00711E8A"/>
    <w:rsid w:val="0071274B"/>
    <w:rsid w:val="007162C0"/>
    <w:rsid w:val="00720C60"/>
    <w:rsid w:val="0072307F"/>
    <w:rsid w:val="00727206"/>
    <w:rsid w:val="00735B53"/>
    <w:rsid w:val="007403A2"/>
    <w:rsid w:val="007461F0"/>
    <w:rsid w:val="00747581"/>
    <w:rsid w:val="00753925"/>
    <w:rsid w:val="0076466F"/>
    <w:rsid w:val="00764A15"/>
    <w:rsid w:val="00774E35"/>
    <w:rsid w:val="007B5506"/>
    <w:rsid w:val="007C344B"/>
    <w:rsid w:val="007D31FB"/>
    <w:rsid w:val="007D513D"/>
    <w:rsid w:val="007E0DF5"/>
    <w:rsid w:val="007E55E4"/>
    <w:rsid w:val="00805D00"/>
    <w:rsid w:val="008108B9"/>
    <w:rsid w:val="0081345B"/>
    <w:rsid w:val="00822EAB"/>
    <w:rsid w:val="00823B15"/>
    <w:rsid w:val="00825005"/>
    <w:rsid w:val="00830EF0"/>
    <w:rsid w:val="00832CE6"/>
    <w:rsid w:val="00855ACE"/>
    <w:rsid w:val="00861F1D"/>
    <w:rsid w:val="00866AD4"/>
    <w:rsid w:val="008778AE"/>
    <w:rsid w:val="00884203"/>
    <w:rsid w:val="008870D4"/>
    <w:rsid w:val="00892639"/>
    <w:rsid w:val="00896E95"/>
    <w:rsid w:val="008974C2"/>
    <w:rsid w:val="008A02A0"/>
    <w:rsid w:val="008B20F9"/>
    <w:rsid w:val="008B5766"/>
    <w:rsid w:val="008B66DC"/>
    <w:rsid w:val="008C57BB"/>
    <w:rsid w:val="008C6B09"/>
    <w:rsid w:val="008D5B20"/>
    <w:rsid w:val="008D5C10"/>
    <w:rsid w:val="008E0B00"/>
    <w:rsid w:val="008E0CEE"/>
    <w:rsid w:val="008E35AB"/>
    <w:rsid w:val="008E7AC7"/>
    <w:rsid w:val="00903BA4"/>
    <w:rsid w:val="00913117"/>
    <w:rsid w:val="00921E9A"/>
    <w:rsid w:val="00936E2D"/>
    <w:rsid w:val="00941AF4"/>
    <w:rsid w:val="00941D4B"/>
    <w:rsid w:val="0094512F"/>
    <w:rsid w:val="0095120D"/>
    <w:rsid w:val="009631DF"/>
    <w:rsid w:val="00977237"/>
    <w:rsid w:val="00981309"/>
    <w:rsid w:val="00981355"/>
    <w:rsid w:val="00981609"/>
    <w:rsid w:val="00991824"/>
    <w:rsid w:val="00995F52"/>
    <w:rsid w:val="00997418"/>
    <w:rsid w:val="009A0207"/>
    <w:rsid w:val="009C32BF"/>
    <w:rsid w:val="009C53AB"/>
    <w:rsid w:val="009C663E"/>
    <w:rsid w:val="009D725E"/>
    <w:rsid w:val="009E2B0D"/>
    <w:rsid w:val="009F4323"/>
    <w:rsid w:val="009F4D2F"/>
    <w:rsid w:val="00A03633"/>
    <w:rsid w:val="00A05090"/>
    <w:rsid w:val="00A14AD4"/>
    <w:rsid w:val="00A14ED9"/>
    <w:rsid w:val="00A168BF"/>
    <w:rsid w:val="00A16F94"/>
    <w:rsid w:val="00A338E4"/>
    <w:rsid w:val="00A477C2"/>
    <w:rsid w:val="00A506FC"/>
    <w:rsid w:val="00A51CE9"/>
    <w:rsid w:val="00A5276F"/>
    <w:rsid w:val="00A5431C"/>
    <w:rsid w:val="00A605E8"/>
    <w:rsid w:val="00A6504B"/>
    <w:rsid w:val="00A735CC"/>
    <w:rsid w:val="00A83EA2"/>
    <w:rsid w:val="00AA03D6"/>
    <w:rsid w:val="00AB0BC0"/>
    <w:rsid w:val="00AC101D"/>
    <w:rsid w:val="00AD0410"/>
    <w:rsid w:val="00AD20C6"/>
    <w:rsid w:val="00AD7D96"/>
    <w:rsid w:val="00AE7919"/>
    <w:rsid w:val="00AF69C3"/>
    <w:rsid w:val="00AF76E6"/>
    <w:rsid w:val="00B01E7F"/>
    <w:rsid w:val="00B206F4"/>
    <w:rsid w:val="00B236D5"/>
    <w:rsid w:val="00B250BF"/>
    <w:rsid w:val="00B26FBD"/>
    <w:rsid w:val="00B359B7"/>
    <w:rsid w:val="00B40C9B"/>
    <w:rsid w:val="00B6165E"/>
    <w:rsid w:val="00B61AF8"/>
    <w:rsid w:val="00B675E8"/>
    <w:rsid w:val="00B80294"/>
    <w:rsid w:val="00B836DD"/>
    <w:rsid w:val="00B84058"/>
    <w:rsid w:val="00B84EFE"/>
    <w:rsid w:val="00B85AAD"/>
    <w:rsid w:val="00B870A6"/>
    <w:rsid w:val="00B93921"/>
    <w:rsid w:val="00BA0D52"/>
    <w:rsid w:val="00BA2140"/>
    <w:rsid w:val="00BA74BE"/>
    <w:rsid w:val="00BC0112"/>
    <w:rsid w:val="00BC5F09"/>
    <w:rsid w:val="00BD0B10"/>
    <w:rsid w:val="00BD613E"/>
    <w:rsid w:val="00BE06F0"/>
    <w:rsid w:val="00BE20ED"/>
    <w:rsid w:val="00BF1DFC"/>
    <w:rsid w:val="00BF4790"/>
    <w:rsid w:val="00BF4F03"/>
    <w:rsid w:val="00C12DBF"/>
    <w:rsid w:val="00C40E38"/>
    <w:rsid w:val="00C42E59"/>
    <w:rsid w:val="00C431DE"/>
    <w:rsid w:val="00C43DB2"/>
    <w:rsid w:val="00C538B6"/>
    <w:rsid w:val="00C65F10"/>
    <w:rsid w:val="00C672F3"/>
    <w:rsid w:val="00C71179"/>
    <w:rsid w:val="00C7206C"/>
    <w:rsid w:val="00C843D5"/>
    <w:rsid w:val="00C94CCC"/>
    <w:rsid w:val="00C9690E"/>
    <w:rsid w:val="00CA2125"/>
    <w:rsid w:val="00CA35E7"/>
    <w:rsid w:val="00CC11E3"/>
    <w:rsid w:val="00CD50A7"/>
    <w:rsid w:val="00CE1516"/>
    <w:rsid w:val="00CF7FF5"/>
    <w:rsid w:val="00D00F46"/>
    <w:rsid w:val="00D1287A"/>
    <w:rsid w:val="00D12CDF"/>
    <w:rsid w:val="00D16FDD"/>
    <w:rsid w:val="00D21728"/>
    <w:rsid w:val="00D25604"/>
    <w:rsid w:val="00D35075"/>
    <w:rsid w:val="00D41C77"/>
    <w:rsid w:val="00D42386"/>
    <w:rsid w:val="00D51968"/>
    <w:rsid w:val="00D53BCD"/>
    <w:rsid w:val="00D57A76"/>
    <w:rsid w:val="00D60360"/>
    <w:rsid w:val="00D65548"/>
    <w:rsid w:val="00D81A8A"/>
    <w:rsid w:val="00D932F7"/>
    <w:rsid w:val="00D93594"/>
    <w:rsid w:val="00DA616C"/>
    <w:rsid w:val="00DB4E51"/>
    <w:rsid w:val="00DB642D"/>
    <w:rsid w:val="00DC1C5F"/>
    <w:rsid w:val="00DC4141"/>
    <w:rsid w:val="00DC5B6E"/>
    <w:rsid w:val="00DF5D59"/>
    <w:rsid w:val="00E005F3"/>
    <w:rsid w:val="00E10BE1"/>
    <w:rsid w:val="00E1180F"/>
    <w:rsid w:val="00E13092"/>
    <w:rsid w:val="00E14AAA"/>
    <w:rsid w:val="00E2576C"/>
    <w:rsid w:val="00E3070D"/>
    <w:rsid w:val="00E33D0C"/>
    <w:rsid w:val="00E41C95"/>
    <w:rsid w:val="00E71A72"/>
    <w:rsid w:val="00E71D1B"/>
    <w:rsid w:val="00E82497"/>
    <w:rsid w:val="00E84125"/>
    <w:rsid w:val="00E944F3"/>
    <w:rsid w:val="00E9484A"/>
    <w:rsid w:val="00E94B94"/>
    <w:rsid w:val="00E9559A"/>
    <w:rsid w:val="00EA0BAB"/>
    <w:rsid w:val="00EA5AF5"/>
    <w:rsid w:val="00EA6492"/>
    <w:rsid w:val="00EA7736"/>
    <w:rsid w:val="00EB165C"/>
    <w:rsid w:val="00EB63BF"/>
    <w:rsid w:val="00EB7807"/>
    <w:rsid w:val="00EC353F"/>
    <w:rsid w:val="00EC3B14"/>
    <w:rsid w:val="00EC3C17"/>
    <w:rsid w:val="00ED3C36"/>
    <w:rsid w:val="00EE33C4"/>
    <w:rsid w:val="00EF40BF"/>
    <w:rsid w:val="00F00A4A"/>
    <w:rsid w:val="00F1066D"/>
    <w:rsid w:val="00F21632"/>
    <w:rsid w:val="00F3668A"/>
    <w:rsid w:val="00F479A9"/>
    <w:rsid w:val="00F517EA"/>
    <w:rsid w:val="00F555C9"/>
    <w:rsid w:val="00F57228"/>
    <w:rsid w:val="00F73473"/>
    <w:rsid w:val="00F800A1"/>
    <w:rsid w:val="00F94650"/>
    <w:rsid w:val="00F94BAA"/>
    <w:rsid w:val="00F95321"/>
    <w:rsid w:val="00FA0851"/>
    <w:rsid w:val="00FA3093"/>
    <w:rsid w:val="00FA4ED8"/>
    <w:rsid w:val="00FA7A10"/>
    <w:rsid w:val="00FB0BC7"/>
    <w:rsid w:val="00FB4DB0"/>
    <w:rsid w:val="00FB7B86"/>
    <w:rsid w:val="00FB7F47"/>
    <w:rsid w:val="00FC2564"/>
    <w:rsid w:val="00FD3423"/>
    <w:rsid w:val="00FD3AB8"/>
    <w:rsid w:val="00FE0058"/>
    <w:rsid w:val="00FE4978"/>
    <w:rsid w:val="00FE74C3"/>
    <w:rsid w:val="00FF200C"/>
    <w:rsid w:val="00FF3105"/>
    <w:rsid w:val="00FF4904"/>
    <w:rsid w:val="00FF69C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F554A-6633-4E26-83A7-0EDEE189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45CD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45CD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u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51CB-8F95-43D0-8ED9-4400320E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</dc:creator>
  <cp:keywords/>
  <dc:description/>
  <cp:lastModifiedBy>Arx</cp:lastModifiedBy>
  <cp:revision>3</cp:revision>
  <cp:lastPrinted>2019-10-31T12:37:00Z</cp:lastPrinted>
  <dcterms:created xsi:type="dcterms:W3CDTF">2023-02-16T11:46:00Z</dcterms:created>
  <dcterms:modified xsi:type="dcterms:W3CDTF">2023-02-20T06:06:00Z</dcterms:modified>
</cp:coreProperties>
</file>